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92" w:rsidRDefault="00842EA1" w:rsidP="00842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-рекомендация</w:t>
      </w:r>
      <w:r w:rsidR="009A0A57">
        <w:rPr>
          <w:rFonts w:ascii="Times New Roman" w:hAnsi="Times New Roman" w:cs="Times New Roman"/>
          <w:b/>
          <w:sz w:val="28"/>
          <w:szCs w:val="28"/>
        </w:rPr>
        <w:t xml:space="preserve"> аспиранта</w:t>
      </w:r>
    </w:p>
    <w:p w:rsidR="0034407F" w:rsidRDefault="0034407F" w:rsidP="000858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07F">
        <w:rPr>
          <w:rFonts w:ascii="Times New Roman" w:hAnsi="Times New Roman" w:cs="Times New Roman"/>
          <w:b/>
          <w:sz w:val="28"/>
          <w:szCs w:val="28"/>
        </w:rPr>
        <w:t>Кандидат:</w:t>
      </w:r>
      <w:r w:rsidR="000858AC">
        <w:rPr>
          <w:rFonts w:ascii="Times New Roman" w:hAnsi="Times New Roman" w:cs="Times New Roman"/>
          <w:b/>
          <w:sz w:val="28"/>
          <w:szCs w:val="28"/>
        </w:rPr>
        <w:t>__</w:t>
      </w:r>
      <w:r w:rsidR="007E3B5C">
        <w:rPr>
          <w:rFonts w:ascii="Times New Roman" w:hAnsi="Times New Roman" w:cs="Times New Roman"/>
          <w:b/>
          <w:sz w:val="28"/>
          <w:szCs w:val="28"/>
        </w:rPr>
        <w:t>___</w:t>
      </w:r>
    </w:p>
    <w:p w:rsidR="009A0A57" w:rsidRPr="0034407F" w:rsidRDefault="009A0A57" w:rsidP="000858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 обучения, на который </w:t>
      </w:r>
      <w:r w:rsidR="000858AC">
        <w:rPr>
          <w:rFonts w:ascii="Times New Roman" w:hAnsi="Times New Roman" w:cs="Times New Roman"/>
          <w:b/>
          <w:sz w:val="28"/>
          <w:szCs w:val="28"/>
        </w:rPr>
        <w:t>назначается стипендия:__</w:t>
      </w:r>
      <w:r w:rsidR="007E3B5C">
        <w:rPr>
          <w:rFonts w:ascii="Times New Roman" w:hAnsi="Times New Roman" w:cs="Times New Roman"/>
          <w:b/>
          <w:sz w:val="28"/>
          <w:szCs w:val="28"/>
        </w:rPr>
        <w:t>__</w:t>
      </w:r>
      <w:r w:rsidR="000B0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B5C">
        <w:rPr>
          <w:rFonts w:ascii="Times New Roman" w:hAnsi="Times New Roman" w:cs="Times New Roman"/>
          <w:b/>
          <w:sz w:val="28"/>
          <w:szCs w:val="28"/>
        </w:rPr>
        <w:t>_</w:t>
      </w:r>
      <w:r w:rsidR="000858AC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34407F" w:rsidRDefault="0034407F" w:rsidP="00344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07F">
        <w:rPr>
          <w:rFonts w:ascii="Times New Roman" w:hAnsi="Times New Roman" w:cs="Times New Roman"/>
          <w:b/>
          <w:sz w:val="28"/>
          <w:szCs w:val="28"/>
        </w:rPr>
        <w:t>Специальность/направленность</w:t>
      </w:r>
      <w:r w:rsidR="000858AC">
        <w:rPr>
          <w:rFonts w:ascii="Times New Roman" w:hAnsi="Times New Roman" w:cs="Times New Roman"/>
          <w:b/>
          <w:sz w:val="28"/>
          <w:szCs w:val="28"/>
        </w:rPr>
        <w:t>__</w:t>
      </w:r>
      <w:r w:rsidR="007E3B5C">
        <w:rPr>
          <w:rFonts w:ascii="Times New Roman" w:hAnsi="Times New Roman" w:cs="Times New Roman"/>
          <w:b/>
          <w:sz w:val="28"/>
          <w:szCs w:val="28"/>
        </w:rPr>
        <w:t>_______</w:t>
      </w:r>
      <w:r w:rsidR="000B0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8AC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0858AC" w:rsidRDefault="000858AC" w:rsidP="007E3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диссертационного исследования:__</w:t>
      </w:r>
      <w:r w:rsidR="007E3B5C">
        <w:rPr>
          <w:rFonts w:ascii="Times New Roman" w:hAnsi="Times New Roman" w:cs="Times New Roman"/>
          <w:b/>
          <w:sz w:val="28"/>
          <w:szCs w:val="28"/>
        </w:rPr>
        <w:t>__</w:t>
      </w:r>
      <w:r w:rsidR="007E3B5C" w:rsidRPr="007E3B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858AC" w:rsidRDefault="000858AC" w:rsidP="00344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ъем выполненной работы по теме диссертацион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след._</w:t>
      </w:r>
      <w:proofErr w:type="spellEnd"/>
      <w:r w:rsidRPr="000858AC">
        <w:rPr>
          <w:rFonts w:ascii="Times New Roman" w:hAnsi="Times New Roman" w:cs="Times New Roman"/>
          <w:sz w:val="24"/>
          <w:szCs w:val="24"/>
        </w:rPr>
        <w:t>(целое число</w:t>
      </w:r>
      <w:proofErr w:type="gramEnd"/>
    </w:p>
    <w:p w:rsidR="0034407F" w:rsidRDefault="0034407F" w:rsidP="00344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42"/>
        <w:gridCol w:w="1134"/>
        <w:gridCol w:w="850"/>
        <w:gridCol w:w="992"/>
      </w:tblGrid>
      <w:tr w:rsidR="0034407F" w:rsidTr="000858AC">
        <w:trPr>
          <w:cnfStyle w:val="100000000000"/>
        </w:trPr>
        <w:tc>
          <w:tcPr>
            <w:cnfStyle w:val="001000000000"/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07F" w:rsidRPr="00842EA1" w:rsidRDefault="0034407F" w:rsidP="00777048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2E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дача кандидатских экзаменов</w:t>
            </w:r>
            <w:r w:rsidR="0077704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85039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(указать оценку – 5 (отлично), 4 (хорошо)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A53CB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сдачи экз.</w:t>
            </w:r>
            <w:r w:rsidRPr="0085039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):</w:t>
            </w:r>
          </w:p>
        </w:tc>
      </w:tr>
      <w:tr w:rsidR="009D7908" w:rsidTr="000858AC">
        <w:trPr>
          <w:cnfStyle w:val="000000100000"/>
        </w:trPr>
        <w:tc>
          <w:tcPr>
            <w:cnfStyle w:val="001000000000"/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908" w:rsidRPr="00EE447D" w:rsidRDefault="009D7908" w:rsidP="000858AC">
            <w:pPr>
              <w:ind w:left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44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иностранный язык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908" w:rsidRPr="000B081B" w:rsidRDefault="009D7908" w:rsidP="007E3B5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9D7908" w:rsidTr="000858AC">
        <w:tc>
          <w:tcPr>
            <w:cnfStyle w:val="001000000000"/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908" w:rsidRPr="00EE447D" w:rsidRDefault="009D7908" w:rsidP="000858AC">
            <w:pPr>
              <w:ind w:left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44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история и философия наук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908" w:rsidRPr="000B081B" w:rsidRDefault="009D7908" w:rsidP="007E3B5C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9D7908" w:rsidTr="000858AC">
        <w:trPr>
          <w:cnfStyle w:val="000000100000"/>
        </w:trPr>
        <w:tc>
          <w:tcPr>
            <w:cnfStyle w:val="001000000000"/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908" w:rsidRPr="00EE447D" w:rsidRDefault="009D7908" w:rsidP="000858AC">
            <w:pPr>
              <w:ind w:left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44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пециальност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908" w:rsidRPr="000B081B" w:rsidRDefault="009D7908" w:rsidP="007E3B5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6E4A0C" w:rsidRPr="00842EA1" w:rsidTr="000858AC">
        <w:tc>
          <w:tcPr>
            <w:cnfStyle w:val="001000000000"/>
            <w:tcW w:w="84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E4A0C" w:rsidRPr="006E4A0C" w:rsidRDefault="009D7908" w:rsidP="000858AC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учные</w:t>
            </w:r>
            <w:r w:rsidR="006E4A0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убликац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4A0C" w:rsidRPr="006E4A0C" w:rsidRDefault="006E4A0C" w:rsidP="000858AC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E4A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л</w:t>
            </w:r>
            <w:r w:rsidRPr="006E4A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4A0C" w:rsidRPr="006E4A0C" w:rsidRDefault="006E4A0C" w:rsidP="0083645D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E4A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ъем в </w:t>
            </w:r>
            <w:r w:rsidR="008364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c</w:t>
            </w:r>
            <w:r w:rsidR="008364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р</w:t>
            </w:r>
            <w:r w:rsidRPr="006E4A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6E4A0C" w:rsidRPr="00842EA1" w:rsidTr="000858AC">
        <w:trPr>
          <w:cnfStyle w:val="000000100000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0C" w:rsidRPr="006E4A0C" w:rsidRDefault="006E4A0C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научные статьи в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изданиях,</w:t>
            </w:r>
            <w:r w:rsidR="00CE3E65" w:rsidRPr="00CE3E6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ходящих в базы данных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Web</w:t>
            </w:r>
            <w:r w:rsidR="005D47F6" w:rsidRPr="005D47F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of</w:t>
            </w:r>
            <w:r w:rsidR="005D47F6" w:rsidRPr="005D47F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ience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oreCollection</w:t>
            </w:r>
            <w:proofErr w:type="spellEnd"/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),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6263CB" w:rsidRDefault="006E4A0C" w:rsidP="000858A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6263CB" w:rsidRDefault="006E4A0C" w:rsidP="000858A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E4A0C" w:rsidRPr="00842EA1" w:rsidTr="000858AC">
        <w:tc>
          <w:tcPr>
            <w:cnfStyle w:val="001000000000"/>
            <w:tcW w:w="8472" w:type="dxa"/>
            <w:gridSpan w:val="3"/>
            <w:shd w:val="clear" w:color="auto" w:fill="FFFFFF" w:themeFill="background1"/>
            <w:vAlign w:val="center"/>
          </w:tcPr>
          <w:p w:rsidR="006E4A0C" w:rsidRPr="006E4A0C" w:rsidRDefault="00FD1775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научные статьи</w:t>
            </w:r>
            <w:r w:rsidR="00CE3E6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публикованные в научных журналах, индексируемых в РИНЦ или входящих в перечень ВАК РФ </w:t>
            </w:r>
          </w:p>
        </w:tc>
        <w:tc>
          <w:tcPr>
            <w:tcW w:w="850" w:type="dxa"/>
            <w:shd w:val="clear" w:color="auto" w:fill="FFFFFF" w:themeFill="background1"/>
          </w:tcPr>
          <w:p w:rsidR="006E4A0C" w:rsidRPr="00842EA1" w:rsidRDefault="006E4A0C" w:rsidP="00902450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E4A0C" w:rsidRPr="004A5528" w:rsidRDefault="006E4A0C" w:rsidP="000858AC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E4A0C" w:rsidRPr="00842EA1" w:rsidTr="000858AC">
        <w:trPr>
          <w:cnfStyle w:val="000000100000"/>
          <w:trHeight w:val="689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0C" w:rsidRPr="006E4A0C" w:rsidRDefault="00FD1775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убликации в материалах</w:t>
            </w: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конференций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EE447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ндексируемых</w:t>
            </w:r>
            <w:r w:rsidR="00C5271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Web</w:t>
            </w:r>
            <w:r w:rsidR="0077704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of</w:t>
            </w:r>
            <w:r w:rsidR="0077704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ience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oreCollection</w:t>
            </w:r>
            <w:proofErr w:type="spellEnd"/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),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842EA1" w:rsidRDefault="006E4A0C" w:rsidP="000858A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4A5528" w:rsidRDefault="006E4A0C" w:rsidP="000858A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E4A0C" w:rsidRPr="00842EA1" w:rsidTr="000858AC"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0C" w:rsidRPr="006E4A0C" w:rsidRDefault="00EE447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убликации в материалах</w:t>
            </w: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конференций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, индексируемых в РИН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7E3B5C" w:rsidRDefault="006E4A0C" w:rsidP="000858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4A5528" w:rsidRDefault="006E4A0C" w:rsidP="000858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E4A0C" w:rsidRPr="00842EA1" w:rsidTr="000858AC">
        <w:trPr>
          <w:cnfStyle w:val="000000100000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0C" w:rsidRPr="006E4A0C" w:rsidRDefault="00EE447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атенты, свидетель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7E3B5C" w:rsidRDefault="006E4A0C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4A5528" w:rsidRDefault="006E4A0C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447D" w:rsidRPr="00842EA1" w:rsidTr="000858AC"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7D" w:rsidRPr="00EE447D" w:rsidRDefault="00EE447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E447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аботы, содержащие информацию ограниченного доступ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D" w:rsidRPr="007E3B5C" w:rsidRDefault="00EE447D" w:rsidP="000858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D" w:rsidRPr="004A5528" w:rsidRDefault="00EE447D" w:rsidP="000858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bookmarkStart w:id="0" w:name="_GoBack"/>
        <w:bookmarkEnd w:id="0"/>
      </w:tr>
      <w:tr w:rsidR="00EE447D" w:rsidRPr="00842EA1" w:rsidTr="000858AC">
        <w:trPr>
          <w:cnfStyle w:val="000000100000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7D" w:rsidRPr="00EE447D" w:rsidRDefault="00EE447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E447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явки на патенты, свидетель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D" w:rsidRPr="007E3B5C" w:rsidRDefault="00EE447D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D" w:rsidRPr="004A5528" w:rsidRDefault="00EE447D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2EA1" w:rsidRPr="00842EA1" w:rsidTr="000858AC">
        <w:tc>
          <w:tcPr>
            <w:cnfStyle w:val="001000000000"/>
            <w:tcW w:w="103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42EA1" w:rsidRPr="00842EA1" w:rsidRDefault="00842EA1" w:rsidP="000858AC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За </w:t>
            </w:r>
            <w:r w:rsidRPr="000871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ериод обучения в аспирантуре аспирант является</w:t>
            </w:r>
            <w:r w:rsidR="00CE3E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0871CB" w:rsidRPr="000871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победителем</w:t>
            </w:r>
            <w:r w:rsidR="00CE3E6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="000871CB" w:rsidRPr="000871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конкурсах, олимпиад, фестивалях</w:t>
            </w:r>
            <w:r w:rsidR="000871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и других научных, научно-технических конкурсных мероприятиях по профилю подготовки</w:t>
            </w:r>
            <w:r w:rsidR="00CE3E6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="00BF752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отметить)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: </w:t>
            </w:r>
          </w:p>
        </w:tc>
      </w:tr>
      <w:tr w:rsidR="0023495F" w:rsidRPr="00BF7521" w:rsidTr="000858AC">
        <w:trPr>
          <w:cnfStyle w:val="000000100000"/>
        </w:trPr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6E4A0C" w:rsidRDefault="0023495F" w:rsidP="000858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426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международных 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495F" w:rsidRPr="00BF7521" w:rsidRDefault="0023495F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3495F" w:rsidRPr="00BF7521" w:rsidTr="000858AC"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6E4A0C" w:rsidRDefault="000871CB" w:rsidP="000858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426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сероссийских 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5F" w:rsidRPr="00DE29FD" w:rsidRDefault="0023495F" w:rsidP="0003541C">
            <w:pPr>
              <w:jc w:val="center"/>
              <w:cnfStyle w:val="000000000000"/>
              <w:rPr>
                <w:color w:val="auto"/>
              </w:rPr>
            </w:pPr>
          </w:p>
        </w:tc>
      </w:tr>
      <w:tr w:rsidR="0023495F" w:rsidRPr="00BF7521" w:rsidTr="000858AC">
        <w:trPr>
          <w:cnfStyle w:val="000000100000"/>
        </w:trPr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6E4A0C" w:rsidRDefault="000871CB" w:rsidP="000858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426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егиональных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5F" w:rsidRPr="00DE29FD" w:rsidRDefault="0023495F" w:rsidP="000858AC">
            <w:pPr>
              <w:jc w:val="center"/>
              <w:cnfStyle w:val="000000100000"/>
              <w:rPr>
                <w:color w:val="auto"/>
              </w:rPr>
            </w:pPr>
          </w:p>
        </w:tc>
      </w:tr>
      <w:tr w:rsidR="0023495F" w:rsidRPr="00BF7521" w:rsidTr="000858AC"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6E4A0C" w:rsidRDefault="000858AC" w:rsidP="000858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426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бедитель конкурсов грантов для молодых ученых (кол-во)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5F" w:rsidRPr="00DE29FD" w:rsidRDefault="0023495F" w:rsidP="000858AC">
            <w:pPr>
              <w:jc w:val="center"/>
              <w:cnfStyle w:val="000000000000"/>
              <w:rPr>
                <w:color w:val="auto"/>
              </w:rPr>
            </w:pPr>
          </w:p>
        </w:tc>
      </w:tr>
      <w:tr w:rsidR="000871CB" w:rsidRPr="00BF7521" w:rsidTr="000858AC">
        <w:trPr>
          <w:cnfStyle w:val="000000100000"/>
        </w:trPr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C5271D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871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DE29FD" w:rsidRDefault="000871CB" w:rsidP="000858AC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E29F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-во</w:t>
            </w:r>
          </w:p>
        </w:tc>
      </w:tr>
      <w:tr w:rsidR="000871CB" w:rsidRPr="00BF7521" w:rsidTr="000858AC"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B947F1">
            <w:pPr>
              <w:ind w:left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71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) конференция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DE29FD" w:rsidRDefault="000871CB" w:rsidP="000858AC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0871CB" w:rsidRPr="00BF7521" w:rsidTr="000858AC">
        <w:trPr>
          <w:cnfStyle w:val="000000100000"/>
        </w:trPr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B947F1">
            <w:pPr>
              <w:ind w:left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) выставка/экспозиция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DE29FD" w:rsidRDefault="000871CB" w:rsidP="000858AC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0871CB" w:rsidRPr="00BF7521" w:rsidTr="000858AC"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B947F1">
            <w:pPr>
              <w:ind w:left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) семинар, фору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DE29FD" w:rsidRDefault="000871CB" w:rsidP="000858AC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6E4A0C" w:rsidRDefault="006E4A0C" w:rsidP="00842EA1">
      <w:pPr>
        <w:rPr>
          <w:rFonts w:ascii="Times New Roman" w:hAnsi="Times New Roman" w:cs="Times New Roman"/>
          <w:i/>
          <w:sz w:val="28"/>
          <w:szCs w:val="28"/>
        </w:rPr>
      </w:pPr>
    </w:p>
    <w:p w:rsidR="00842EA1" w:rsidRDefault="006E4A0C" w:rsidP="00842EA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кан факультета</w:t>
      </w:r>
      <w:r w:rsidR="00DD0240" w:rsidRPr="00DD0240">
        <w:rPr>
          <w:rFonts w:ascii="Times New Roman" w:hAnsi="Times New Roman" w:cs="Times New Roman"/>
          <w:i/>
          <w:sz w:val="28"/>
          <w:szCs w:val="28"/>
        </w:rPr>
        <w:t>_________</w:t>
      </w:r>
      <w:r w:rsidR="00DD0240">
        <w:rPr>
          <w:rFonts w:ascii="Times New Roman" w:hAnsi="Times New Roman" w:cs="Times New Roman"/>
          <w:i/>
          <w:sz w:val="28"/>
          <w:szCs w:val="28"/>
        </w:rPr>
        <w:t>_____</w:t>
      </w:r>
      <w:r w:rsidR="00DD0240" w:rsidRPr="00DD0240">
        <w:rPr>
          <w:rFonts w:ascii="Times New Roman" w:hAnsi="Times New Roman" w:cs="Times New Roman"/>
          <w:i/>
          <w:sz w:val="28"/>
          <w:szCs w:val="28"/>
        </w:rPr>
        <w:t>______________</w:t>
      </w:r>
    </w:p>
    <w:p w:rsidR="0023495F" w:rsidRDefault="0023495F" w:rsidP="003F6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71CB" w:rsidRDefault="000871CB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71CB" w:rsidRDefault="000871CB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7F1" w:rsidRDefault="00B947F1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29FD" w:rsidRDefault="00DE29FD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7F1" w:rsidRDefault="00B947F1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71CB" w:rsidRDefault="000871CB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528E" w:rsidRDefault="005C528E" w:rsidP="005C5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 научных </w:t>
      </w:r>
      <w:r>
        <w:rPr>
          <w:rFonts w:ascii="Times New Roman" w:hAnsi="Times New Roman" w:cs="Times New Roman"/>
          <w:b/>
          <w:sz w:val="24"/>
          <w:szCs w:val="24"/>
        </w:rPr>
        <w:t>достижениях</w:t>
      </w:r>
      <w:r w:rsidR="00C5271D">
        <w:rPr>
          <w:rFonts w:ascii="Times New Roman" w:hAnsi="Times New Roman" w:cs="Times New Roman"/>
          <w:b/>
          <w:sz w:val="24"/>
          <w:szCs w:val="24"/>
        </w:rPr>
        <w:t>*</w:t>
      </w:r>
    </w:p>
    <w:p w:rsidR="002D58F3" w:rsidRPr="007401A7" w:rsidRDefault="002D58F3" w:rsidP="002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A57">
        <w:rPr>
          <w:rFonts w:ascii="Times New Roman" w:hAnsi="Times New Roman" w:cs="Times New Roman"/>
          <w:sz w:val="24"/>
          <w:szCs w:val="24"/>
        </w:rPr>
        <w:t>Факультет:</w:t>
      </w:r>
    </w:p>
    <w:p w:rsidR="002D58F3" w:rsidRPr="000B081B" w:rsidRDefault="002D58F3" w:rsidP="002D58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0A57">
        <w:rPr>
          <w:rFonts w:ascii="Times New Roman" w:hAnsi="Times New Roman" w:cs="Times New Roman"/>
          <w:sz w:val="24"/>
          <w:szCs w:val="24"/>
        </w:rPr>
        <w:t>Кафедра:</w:t>
      </w:r>
    </w:p>
    <w:p w:rsidR="002D58F3" w:rsidRPr="000B081B" w:rsidRDefault="002D58F3" w:rsidP="002D58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0A57">
        <w:rPr>
          <w:rFonts w:ascii="Times New Roman" w:hAnsi="Times New Roman" w:cs="Times New Roman"/>
          <w:sz w:val="24"/>
          <w:szCs w:val="24"/>
        </w:rPr>
        <w:t>Кандидат:</w:t>
      </w:r>
      <w:r w:rsidR="000B0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4A4" w:rsidRPr="00D434A4" w:rsidRDefault="00D434A4" w:rsidP="002D5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28E" w:rsidRPr="005C528E" w:rsidRDefault="00A53CBE" w:rsidP="005C528E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hAnsi="Times New Roman" w:cs="Times New Roman"/>
          <w:sz w:val="28"/>
          <w:szCs w:val="28"/>
        </w:rPr>
        <w:t>С</w:t>
      </w:r>
      <w:r w:rsidR="00CA4F96" w:rsidRPr="005C528E">
        <w:rPr>
          <w:rFonts w:ascii="Times New Roman" w:hAnsi="Times New Roman" w:cs="Times New Roman"/>
          <w:sz w:val="28"/>
          <w:szCs w:val="28"/>
        </w:rPr>
        <w:t>татьи</w:t>
      </w:r>
      <w:r w:rsidRPr="005C528E">
        <w:rPr>
          <w:rFonts w:ascii="Times New Roman" w:hAnsi="Times New Roman" w:cs="Times New Roman"/>
          <w:sz w:val="28"/>
          <w:szCs w:val="28"/>
        </w:rPr>
        <w:t>, опубликованные</w:t>
      </w:r>
      <w:r w:rsidR="00CA4F96" w:rsidRPr="005C528E">
        <w:rPr>
          <w:rFonts w:ascii="Times New Roman" w:hAnsi="Times New Roman" w:cs="Times New Roman"/>
          <w:sz w:val="28"/>
          <w:szCs w:val="28"/>
        </w:rPr>
        <w:t xml:space="preserve"> в </w:t>
      </w:r>
      <w:r w:rsidRPr="005C528E">
        <w:rPr>
          <w:rFonts w:ascii="Times New Roman" w:hAnsi="Times New Roman" w:cs="Times New Roman"/>
          <w:sz w:val="28"/>
          <w:szCs w:val="28"/>
        </w:rPr>
        <w:t xml:space="preserve">журналах, входящих в </w:t>
      </w:r>
      <w:r w:rsidRPr="005C5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5D47F6" w:rsidRPr="005D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5D47F6" w:rsidRPr="005D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4F96" w:rsidRPr="005C528E" w:rsidRDefault="00A53CBE" w:rsidP="005C528E">
      <w:pPr>
        <w:pStyle w:val="a4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263CB" w:rsidRPr="005C5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E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01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</w:t>
      </w:r>
      <w:proofErr w:type="spellStart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proofErr w:type="spellEnd"/>
      <w:proofErr w:type="gramStart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704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gramEnd"/>
      <w:r w:rsidR="00C5271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2F6C05" w:rsidRPr="005C528E" w:rsidRDefault="002F6C05" w:rsidP="005C528E">
      <w:pPr>
        <w:pStyle w:val="a4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CA4F96" w:rsidRPr="005C528E" w:rsidTr="009A0A57">
        <w:tc>
          <w:tcPr>
            <w:tcW w:w="817" w:type="dxa"/>
            <w:vAlign w:val="center"/>
          </w:tcPr>
          <w:p w:rsidR="00CA4F96" w:rsidRPr="005C528E" w:rsidRDefault="00CA4F96" w:rsidP="00CA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  <w:vAlign w:val="center"/>
          </w:tcPr>
          <w:p w:rsidR="00CA4F96" w:rsidRPr="005C528E" w:rsidRDefault="00CA4F96" w:rsidP="00CA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2835" w:type="dxa"/>
            <w:vAlign w:val="center"/>
          </w:tcPr>
          <w:p w:rsidR="00CA4F96" w:rsidRPr="005C528E" w:rsidRDefault="008F7AB5" w:rsidP="00CA4F9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</w:t>
            </w:r>
            <w:proofErr w:type="gramStart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4F96" w:rsidRPr="005C528E" w:rsidTr="009A0A57">
        <w:tc>
          <w:tcPr>
            <w:tcW w:w="817" w:type="dxa"/>
          </w:tcPr>
          <w:p w:rsidR="00CA4F96" w:rsidRPr="005C528E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A4F96" w:rsidRPr="005C528E" w:rsidRDefault="00CA4F96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4F96" w:rsidRPr="005C528E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96" w:rsidRPr="005C528E" w:rsidTr="009A0A57">
        <w:tc>
          <w:tcPr>
            <w:tcW w:w="817" w:type="dxa"/>
          </w:tcPr>
          <w:p w:rsidR="00CA4F96" w:rsidRPr="005C528E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A4F96" w:rsidRPr="005C528E" w:rsidRDefault="00CA4F96" w:rsidP="0090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4F96" w:rsidRPr="005C528E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A0F" w:rsidRPr="005C528E" w:rsidRDefault="001C6A0F" w:rsidP="002F6C05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hAnsi="Times New Roman" w:cs="Times New Roman"/>
          <w:sz w:val="28"/>
          <w:szCs w:val="28"/>
        </w:rPr>
        <w:t>Статьи</w:t>
      </w:r>
      <w:r w:rsidR="00A53CBE" w:rsidRPr="005C528E">
        <w:rPr>
          <w:rFonts w:ascii="Times New Roman" w:hAnsi="Times New Roman" w:cs="Times New Roman"/>
          <w:sz w:val="28"/>
          <w:szCs w:val="28"/>
        </w:rPr>
        <w:t xml:space="preserve">, </w:t>
      </w:r>
      <w:r w:rsidR="00A53CBE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ные в научных журналах, индексируемых в РИНЦ или входящих в Перечень ВАК </w:t>
      </w:r>
      <w:r w:rsidR="00CE3E65">
        <w:rPr>
          <w:rFonts w:ascii="Times New Roman" w:eastAsia="Times New Roman" w:hAnsi="Times New Roman" w:cs="Times New Roman"/>
          <w:sz w:val="28"/>
          <w:szCs w:val="28"/>
          <w:lang w:eastAsia="ru-RU"/>
        </w:rPr>
        <w:t>РФ (с 20</w:t>
      </w:r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01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</w:t>
      </w:r>
      <w:proofErr w:type="spellStart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proofErr w:type="spellEnd"/>
      <w:r w:rsidR="006263CB"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704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5271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2F6C05" w:rsidRPr="005C528E" w:rsidRDefault="002F6C05" w:rsidP="005C528E">
      <w:pPr>
        <w:pStyle w:val="a4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1C6A0F" w:rsidRPr="005C528E" w:rsidTr="009A0A57">
        <w:tc>
          <w:tcPr>
            <w:tcW w:w="817" w:type="dxa"/>
            <w:vAlign w:val="center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  <w:vAlign w:val="center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2835" w:type="dxa"/>
            <w:vAlign w:val="center"/>
          </w:tcPr>
          <w:p w:rsidR="001C6A0F" w:rsidRPr="005C528E" w:rsidRDefault="008F7AB5" w:rsidP="001C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</w:t>
            </w:r>
            <w:proofErr w:type="gramStart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6A0F" w:rsidRPr="005C528E" w:rsidTr="009A0A57">
        <w:tc>
          <w:tcPr>
            <w:tcW w:w="817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C6A0F" w:rsidRPr="00E27B63" w:rsidRDefault="00E27B63" w:rsidP="009024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B63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ть (ВАК), (РИНЦ)</w:t>
            </w:r>
          </w:p>
        </w:tc>
        <w:tc>
          <w:tcPr>
            <w:tcW w:w="2835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A0F" w:rsidRPr="005C528E" w:rsidTr="009A0A57">
        <w:tc>
          <w:tcPr>
            <w:tcW w:w="817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C6A0F" w:rsidRPr="005C528E" w:rsidRDefault="001C6A0F" w:rsidP="009024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A0F" w:rsidRPr="005C528E" w:rsidRDefault="00A53CBE" w:rsidP="002F6C05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hAnsi="Times New Roman" w:cs="Times New Roman"/>
          <w:sz w:val="28"/>
          <w:szCs w:val="28"/>
        </w:rPr>
        <w:t>Статьи, опубликованные в прочих научных журналах и изданиях</w:t>
      </w:r>
      <w:r w:rsidR="006263CB" w:rsidRPr="005C528E">
        <w:rPr>
          <w:rFonts w:ascii="Times New Roman" w:hAnsi="Times New Roman" w:cs="Times New Roman"/>
          <w:sz w:val="28"/>
          <w:szCs w:val="28"/>
        </w:rPr>
        <w:t xml:space="preserve"> (с </w:t>
      </w:r>
      <w:r w:rsidR="00CE3E65">
        <w:rPr>
          <w:rFonts w:ascii="Times New Roman" w:hAnsi="Times New Roman" w:cs="Times New Roman"/>
          <w:sz w:val="28"/>
          <w:szCs w:val="28"/>
        </w:rPr>
        <w:t>20</w:t>
      </w:r>
      <w:r w:rsidR="006263CB" w:rsidRPr="005C528E">
        <w:rPr>
          <w:rFonts w:ascii="Times New Roman" w:hAnsi="Times New Roman" w:cs="Times New Roman"/>
          <w:sz w:val="28"/>
          <w:szCs w:val="28"/>
        </w:rPr>
        <w:t>1</w:t>
      </w:r>
      <w:r w:rsidR="007401A7">
        <w:rPr>
          <w:rFonts w:ascii="Times New Roman" w:hAnsi="Times New Roman" w:cs="Times New Roman"/>
          <w:sz w:val="28"/>
          <w:szCs w:val="28"/>
        </w:rPr>
        <w:t>9</w:t>
      </w:r>
      <w:r w:rsidR="006263CB" w:rsidRPr="005C528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6263CB" w:rsidRPr="005C52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263CB" w:rsidRPr="005C52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263CB" w:rsidRPr="005C528E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6263CB" w:rsidRPr="005C528E">
        <w:rPr>
          <w:rFonts w:ascii="Times New Roman" w:hAnsi="Times New Roman" w:cs="Times New Roman"/>
          <w:sz w:val="28"/>
          <w:szCs w:val="28"/>
        </w:rPr>
        <w:t>)</w:t>
      </w:r>
      <w:r w:rsidR="00777048">
        <w:rPr>
          <w:rFonts w:ascii="Times New Roman" w:hAnsi="Times New Roman" w:cs="Times New Roman"/>
          <w:sz w:val="28"/>
          <w:szCs w:val="28"/>
        </w:rPr>
        <w:t>*</w:t>
      </w:r>
      <w:r w:rsidR="00C5271D">
        <w:rPr>
          <w:rFonts w:ascii="Times New Roman" w:hAnsi="Times New Roman" w:cs="Times New Roman"/>
          <w:sz w:val="28"/>
          <w:szCs w:val="28"/>
        </w:rPr>
        <w:t>*</w:t>
      </w:r>
    </w:p>
    <w:p w:rsidR="002F6C05" w:rsidRPr="005C528E" w:rsidRDefault="002F6C05" w:rsidP="005C528E">
      <w:pPr>
        <w:pStyle w:val="a4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1C6A0F" w:rsidRPr="005C528E" w:rsidTr="009A0A57">
        <w:tc>
          <w:tcPr>
            <w:tcW w:w="817" w:type="dxa"/>
            <w:vAlign w:val="center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  <w:vAlign w:val="center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2835" w:type="dxa"/>
            <w:vAlign w:val="center"/>
          </w:tcPr>
          <w:p w:rsidR="001C6A0F" w:rsidRPr="005C528E" w:rsidRDefault="008F7AB5" w:rsidP="001C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</w:t>
            </w:r>
            <w:proofErr w:type="gramStart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6A0F" w:rsidRPr="005C528E" w:rsidTr="009A0A57">
        <w:tc>
          <w:tcPr>
            <w:tcW w:w="817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A0F" w:rsidRPr="005C528E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A0F" w:rsidRPr="005C528E" w:rsidRDefault="002F6C05" w:rsidP="002F6C05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ы за результаты научно-исследовательской работ</w:t>
      </w:r>
      <w:r w:rsidR="007770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E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 </w:t>
      </w:r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401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proofErr w:type="spellEnd"/>
      <w:r w:rsidRPr="005C52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6C05" w:rsidRPr="005C528E" w:rsidRDefault="002F6C05" w:rsidP="005C528E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0923A7" w:rsidRPr="005C528E" w:rsidTr="000923A7">
        <w:tc>
          <w:tcPr>
            <w:tcW w:w="817" w:type="dxa"/>
          </w:tcPr>
          <w:p w:rsidR="000923A7" w:rsidRPr="005C528E" w:rsidRDefault="000923A7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</w:tcPr>
          <w:p w:rsidR="000923A7" w:rsidRPr="005C528E" w:rsidRDefault="000923A7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2835" w:type="dxa"/>
          </w:tcPr>
          <w:p w:rsidR="000923A7" w:rsidRPr="005C528E" w:rsidRDefault="000923A7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</w:t>
            </w:r>
            <w:proofErr w:type="gramStart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923A7" w:rsidRPr="005C528E" w:rsidTr="008B0FBF">
        <w:tc>
          <w:tcPr>
            <w:tcW w:w="817" w:type="dxa"/>
          </w:tcPr>
          <w:p w:rsidR="000923A7" w:rsidRPr="005C528E" w:rsidRDefault="000923A7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923A7" w:rsidRPr="005C528E" w:rsidRDefault="000923A7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23A7" w:rsidRPr="005C528E" w:rsidRDefault="000923A7" w:rsidP="008B0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AB5" w:rsidRPr="005C528E" w:rsidRDefault="002F6C05" w:rsidP="002F6C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hAnsi="Times New Roman" w:cs="Times New Roman"/>
          <w:sz w:val="28"/>
          <w:szCs w:val="28"/>
        </w:rPr>
        <w:t>5.</w:t>
      </w:r>
      <w:r w:rsidR="008F7AB5" w:rsidRPr="005C528E">
        <w:rPr>
          <w:rFonts w:ascii="Times New Roman" w:hAnsi="Times New Roman" w:cs="Times New Roman"/>
          <w:sz w:val="28"/>
          <w:szCs w:val="28"/>
        </w:rPr>
        <w:t>Информация об обладании патентами, свидетельствами</w:t>
      </w:r>
      <w:r w:rsidR="00C5271D">
        <w:rPr>
          <w:rFonts w:ascii="Times New Roman" w:hAnsi="Times New Roman" w:cs="Times New Roman"/>
          <w:sz w:val="28"/>
          <w:szCs w:val="28"/>
        </w:rPr>
        <w:t xml:space="preserve"> (с 20</w:t>
      </w:r>
      <w:r w:rsidR="00C5271D" w:rsidRPr="005C528E">
        <w:rPr>
          <w:rFonts w:ascii="Times New Roman" w:hAnsi="Times New Roman" w:cs="Times New Roman"/>
          <w:sz w:val="28"/>
          <w:szCs w:val="28"/>
        </w:rPr>
        <w:t>1</w:t>
      </w:r>
      <w:r w:rsidR="007401A7">
        <w:rPr>
          <w:rFonts w:ascii="Times New Roman" w:hAnsi="Times New Roman" w:cs="Times New Roman"/>
          <w:sz w:val="28"/>
          <w:szCs w:val="28"/>
        </w:rPr>
        <w:t>8</w:t>
      </w:r>
      <w:r w:rsidR="00C5271D" w:rsidRPr="005C528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5271D" w:rsidRPr="005C52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5271D" w:rsidRPr="005C52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5271D" w:rsidRPr="005C528E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C5271D" w:rsidRPr="005C528E">
        <w:rPr>
          <w:rFonts w:ascii="Times New Roman" w:hAnsi="Times New Roman" w:cs="Times New Roman"/>
          <w:sz w:val="28"/>
          <w:szCs w:val="28"/>
        </w:rPr>
        <w:t>)</w:t>
      </w:r>
    </w:p>
    <w:p w:rsidR="002F6C05" w:rsidRPr="005C528E" w:rsidRDefault="002F6C05" w:rsidP="002F6C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8F7AB5" w:rsidRPr="005C528E" w:rsidTr="009A0A57">
        <w:tc>
          <w:tcPr>
            <w:tcW w:w="817" w:type="dxa"/>
            <w:vAlign w:val="center"/>
          </w:tcPr>
          <w:p w:rsidR="008F7AB5" w:rsidRPr="005C528E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  <w:vAlign w:val="center"/>
          </w:tcPr>
          <w:p w:rsidR="008F7AB5" w:rsidRPr="005C528E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Тип патента/свидетельства (патент на изобретение, полезная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2835" w:type="dxa"/>
            <w:vAlign w:val="center"/>
          </w:tcPr>
          <w:p w:rsidR="008F7AB5" w:rsidRPr="005C528E" w:rsidRDefault="009A0A57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528E">
              <w:rPr>
                <w:rFonts w:ascii="Times New Roman" w:hAnsi="Times New Roman" w:cs="Times New Roman"/>
                <w:sz w:val="20"/>
                <w:szCs w:val="20"/>
              </w:rPr>
              <w:t>Название, номер, подтверждающего документа, даты выдачи</w:t>
            </w:r>
          </w:p>
        </w:tc>
      </w:tr>
      <w:tr w:rsidR="008F7AB5" w:rsidRPr="005C528E" w:rsidTr="009A0A57">
        <w:tc>
          <w:tcPr>
            <w:tcW w:w="817" w:type="dxa"/>
          </w:tcPr>
          <w:p w:rsidR="008F7AB5" w:rsidRPr="005C528E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F7AB5" w:rsidRPr="005C528E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7AB5" w:rsidRPr="005C528E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7F1" w:rsidRPr="005C528E" w:rsidRDefault="002F6C05" w:rsidP="005C528E">
      <w:pPr>
        <w:pStyle w:val="a4"/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8E">
        <w:rPr>
          <w:rFonts w:ascii="Times New Roman" w:hAnsi="Times New Roman" w:cs="Times New Roman"/>
          <w:sz w:val="28"/>
          <w:szCs w:val="28"/>
        </w:rPr>
        <w:t>П</w:t>
      </w:r>
      <w:r w:rsidR="00B947F1" w:rsidRPr="005C528E">
        <w:rPr>
          <w:rFonts w:ascii="Times New Roman" w:hAnsi="Times New Roman" w:cs="Times New Roman"/>
          <w:sz w:val="28"/>
          <w:szCs w:val="28"/>
        </w:rPr>
        <w:t>убличн</w:t>
      </w:r>
      <w:r w:rsidRPr="005C528E">
        <w:rPr>
          <w:rFonts w:ascii="Times New Roman" w:hAnsi="Times New Roman" w:cs="Times New Roman"/>
          <w:sz w:val="28"/>
          <w:szCs w:val="28"/>
        </w:rPr>
        <w:t>ое</w:t>
      </w:r>
      <w:r w:rsidR="00B947F1" w:rsidRPr="005C528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Pr="005C528E">
        <w:rPr>
          <w:rFonts w:ascii="Times New Roman" w:hAnsi="Times New Roman" w:cs="Times New Roman"/>
          <w:sz w:val="28"/>
          <w:szCs w:val="28"/>
        </w:rPr>
        <w:t>е</w:t>
      </w:r>
      <w:r w:rsidR="00B947F1" w:rsidRPr="005C528E">
        <w:rPr>
          <w:rFonts w:ascii="Times New Roman" w:hAnsi="Times New Roman" w:cs="Times New Roman"/>
          <w:sz w:val="28"/>
          <w:szCs w:val="28"/>
        </w:rPr>
        <w:t xml:space="preserve"> </w:t>
      </w:r>
      <w:r w:rsidR="00343677" w:rsidRPr="005C528E">
        <w:rPr>
          <w:rFonts w:ascii="Times New Roman" w:hAnsi="Times New Roman" w:cs="Times New Roman"/>
          <w:sz w:val="28"/>
          <w:szCs w:val="28"/>
        </w:rPr>
        <w:t xml:space="preserve">претендентом </w:t>
      </w:r>
      <w:r w:rsidRPr="005C528E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343677" w:rsidRPr="005C528E">
        <w:rPr>
          <w:rFonts w:ascii="Times New Roman" w:hAnsi="Times New Roman" w:cs="Times New Roman"/>
          <w:sz w:val="28"/>
          <w:szCs w:val="28"/>
        </w:rPr>
        <w:t>научно-исследовательск</w:t>
      </w:r>
      <w:r w:rsidRPr="005C528E">
        <w:rPr>
          <w:rFonts w:ascii="Times New Roman" w:hAnsi="Times New Roman" w:cs="Times New Roman"/>
          <w:sz w:val="28"/>
          <w:szCs w:val="28"/>
        </w:rPr>
        <w:t>ой работы, в т.ч. путем выступления с докладом на семи</w:t>
      </w:r>
      <w:r w:rsidR="005D47F6">
        <w:rPr>
          <w:rFonts w:ascii="Times New Roman" w:hAnsi="Times New Roman" w:cs="Times New Roman"/>
          <w:sz w:val="28"/>
          <w:szCs w:val="28"/>
        </w:rPr>
        <w:t>нарах, конференциях и.т.д. (</w:t>
      </w:r>
      <w:r w:rsidR="00CE3E65">
        <w:rPr>
          <w:rFonts w:ascii="Times New Roman" w:hAnsi="Times New Roman" w:cs="Times New Roman"/>
          <w:sz w:val="28"/>
          <w:szCs w:val="28"/>
        </w:rPr>
        <w:t>с 20</w:t>
      </w:r>
      <w:r w:rsidRPr="005C528E">
        <w:rPr>
          <w:rFonts w:ascii="Times New Roman" w:hAnsi="Times New Roman" w:cs="Times New Roman"/>
          <w:sz w:val="28"/>
          <w:szCs w:val="28"/>
        </w:rPr>
        <w:t>1</w:t>
      </w:r>
      <w:r w:rsidR="007401A7">
        <w:rPr>
          <w:rFonts w:ascii="Times New Roman" w:hAnsi="Times New Roman" w:cs="Times New Roman"/>
          <w:sz w:val="28"/>
          <w:szCs w:val="28"/>
        </w:rPr>
        <w:t>8</w:t>
      </w:r>
      <w:r w:rsidRPr="005C528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C52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C52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C528E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5C528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F6C05" w:rsidRPr="005C528E" w:rsidRDefault="002F6C05" w:rsidP="005C528E">
      <w:pPr>
        <w:pStyle w:val="a4"/>
        <w:tabs>
          <w:tab w:val="left" w:pos="0"/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343677" w:rsidRPr="005C528E" w:rsidTr="00343677">
        <w:tc>
          <w:tcPr>
            <w:tcW w:w="675" w:type="dxa"/>
          </w:tcPr>
          <w:p w:rsidR="00343677" w:rsidRPr="005C528E" w:rsidRDefault="0034367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343677" w:rsidRPr="005C528E" w:rsidRDefault="00343677" w:rsidP="0034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Название, дата, место проведения, статус (международный, всероссийский)</w:t>
            </w:r>
          </w:p>
        </w:tc>
      </w:tr>
      <w:tr w:rsidR="00343677" w:rsidRPr="005C528E" w:rsidTr="00343677">
        <w:tc>
          <w:tcPr>
            <w:tcW w:w="675" w:type="dxa"/>
          </w:tcPr>
          <w:p w:rsidR="00343677" w:rsidRPr="005C528E" w:rsidRDefault="0034367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7" w:type="dxa"/>
          </w:tcPr>
          <w:p w:rsidR="00343677" w:rsidRPr="005C528E" w:rsidRDefault="0034367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677" w:rsidRPr="005C528E" w:rsidTr="00343677">
        <w:tc>
          <w:tcPr>
            <w:tcW w:w="675" w:type="dxa"/>
          </w:tcPr>
          <w:p w:rsidR="00343677" w:rsidRPr="005C528E" w:rsidRDefault="0034367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</w:tcPr>
          <w:p w:rsidR="00343677" w:rsidRPr="005C528E" w:rsidRDefault="00343677" w:rsidP="002F6C05">
            <w:pPr>
              <w:tabs>
                <w:tab w:val="left" w:pos="5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Pr="005C528E" w:rsidRDefault="005C528E" w:rsidP="002F6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330D" w:rsidRPr="005C528E">
        <w:rPr>
          <w:rFonts w:ascii="Times New Roman" w:hAnsi="Times New Roman" w:cs="Times New Roman"/>
          <w:sz w:val="28"/>
          <w:szCs w:val="28"/>
        </w:rPr>
        <w:t xml:space="preserve">. </w:t>
      </w:r>
      <w:r w:rsidR="00F4524C" w:rsidRPr="005C528E">
        <w:rPr>
          <w:rFonts w:ascii="Times New Roman" w:hAnsi="Times New Roman" w:cs="Times New Roman"/>
          <w:sz w:val="28"/>
          <w:szCs w:val="28"/>
        </w:rPr>
        <w:t xml:space="preserve">Информация о признании претендента победителем </w:t>
      </w:r>
      <w:r w:rsidR="006263CB" w:rsidRPr="005C528E">
        <w:rPr>
          <w:rFonts w:ascii="Times New Roman" w:hAnsi="Times New Roman" w:cs="Times New Roman"/>
          <w:sz w:val="28"/>
          <w:szCs w:val="28"/>
        </w:rPr>
        <w:t xml:space="preserve"> или призером международной</w:t>
      </w:r>
      <w:r w:rsidR="00777048">
        <w:rPr>
          <w:rFonts w:ascii="Times New Roman" w:hAnsi="Times New Roman" w:cs="Times New Roman"/>
          <w:sz w:val="28"/>
          <w:szCs w:val="28"/>
        </w:rPr>
        <w:t>,</w:t>
      </w:r>
      <w:r w:rsidR="006263CB" w:rsidRPr="005C528E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="00777048">
        <w:rPr>
          <w:rFonts w:ascii="Times New Roman" w:hAnsi="Times New Roman" w:cs="Times New Roman"/>
          <w:sz w:val="28"/>
          <w:szCs w:val="28"/>
        </w:rPr>
        <w:t xml:space="preserve"> или региональной </w:t>
      </w:r>
      <w:r w:rsidR="00F4524C" w:rsidRPr="005C528E">
        <w:rPr>
          <w:rFonts w:ascii="Times New Roman" w:hAnsi="Times New Roman" w:cs="Times New Roman"/>
          <w:sz w:val="28"/>
          <w:szCs w:val="28"/>
        </w:rPr>
        <w:t>олимпиад</w:t>
      </w:r>
      <w:r w:rsidR="006263CB" w:rsidRPr="005C528E">
        <w:rPr>
          <w:rFonts w:ascii="Times New Roman" w:hAnsi="Times New Roman" w:cs="Times New Roman"/>
          <w:sz w:val="28"/>
          <w:szCs w:val="28"/>
        </w:rPr>
        <w:t>ы</w:t>
      </w:r>
      <w:r w:rsidR="00F4524C" w:rsidRPr="005C528E">
        <w:rPr>
          <w:rFonts w:ascii="Times New Roman" w:hAnsi="Times New Roman" w:cs="Times New Roman"/>
          <w:sz w:val="28"/>
          <w:szCs w:val="28"/>
        </w:rPr>
        <w:t xml:space="preserve">, </w:t>
      </w:r>
      <w:r w:rsidR="006263CB" w:rsidRPr="005C528E">
        <w:rPr>
          <w:rFonts w:ascii="Times New Roman" w:hAnsi="Times New Roman" w:cs="Times New Roman"/>
          <w:sz w:val="28"/>
          <w:szCs w:val="28"/>
        </w:rPr>
        <w:t>конкурса,</w:t>
      </w:r>
      <w:r w:rsidR="002F6C05" w:rsidRPr="005C528E">
        <w:rPr>
          <w:rFonts w:ascii="Times New Roman" w:hAnsi="Times New Roman" w:cs="Times New Roman"/>
          <w:sz w:val="28"/>
          <w:szCs w:val="28"/>
        </w:rPr>
        <w:t xml:space="preserve"> </w:t>
      </w:r>
      <w:r w:rsidR="006263CB" w:rsidRPr="005C528E">
        <w:rPr>
          <w:rFonts w:ascii="Times New Roman" w:hAnsi="Times New Roman" w:cs="Times New Roman"/>
          <w:sz w:val="28"/>
          <w:szCs w:val="28"/>
        </w:rPr>
        <w:t>соревнования, состязания</w:t>
      </w:r>
      <w:r w:rsidR="002F6C05" w:rsidRPr="005C528E">
        <w:rPr>
          <w:rFonts w:ascii="Times New Roman" w:hAnsi="Times New Roman" w:cs="Times New Roman"/>
          <w:sz w:val="28"/>
          <w:szCs w:val="28"/>
        </w:rPr>
        <w:t xml:space="preserve">, направленного на выявление учебных достижений аспиранта (с </w:t>
      </w:r>
      <w:r w:rsidR="00CE3E65">
        <w:rPr>
          <w:rFonts w:ascii="Times New Roman" w:hAnsi="Times New Roman" w:cs="Times New Roman"/>
          <w:sz w:val="28"/>
          <w:szCs w:val="28"/>
        </w:rPr>
        <w:t>201</w:t>
      </w:r>
      <w:r w:rsidR="007401A7">
        <w:rPr>
          <w:rFonts w:ascii="Times New Roman" w:hAnsi="Times New Roman" w:cs="Times New Roman"/>
          <w:sz w:val="28"/>
          <w:szCs w:val="28"/>
        </w:rPr>
        <w:t>8</w:t>
      </w:r>
      <w:r w:rsidR="002F6C05" w:rsidRPr="005C528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F6C05" w:rsidRPr="005C52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F6C05" w:rsidRPr="005C52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F6C05" w:rsidRPr="005C528E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2F6C05" w:rsidRPr="005C528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5C528E" w:rsidTr="00C05D2F">
        <w:tc>
          <w:tcPr>
            <w:tcW w:w="675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F4524C" w:rsidRPr="005C528E" w:rsidRDefault="00F4524C" w:rsidP="00F4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4524C" w:rsidRPr="005C528E" w:rsidTr="00C05D2F">
        <w:tc>
          <w:tcPr>
            <w:tcW w:w="675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7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4C" w:rsidRPr="005C528E" w:rsidTr="00C05D2F">
        <w:tc>
          <w:tcPr>
            <w:tcW w:w="675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7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Pr="005C528E" w:rsidRDefault="00F4524C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24C" w:rsidRPr="005C528E" w:rsidRDefault="005C528E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D330D" w:rsidRPr="005C528E">
        <w:rPr>
          <w:rFonts w:ascii="Times New Roman" w:hAnsi="Times New Roman" w:cs="Times New Roman"/>
          <w:sz w:val="28"/>
          <w:szCs w:val="28"/>
        </w:rPr>
        <w:t xml:space="preserve">. </w:t>
      </w:r>
      <w:r w:rsidR="006263CB" w:rsidRPr="005C528E">
        <w:rPr>
          <w:rFonts w:ascii="Times New Roman" w:hAnsi="Times New Roman" w:cs="Times New Roman"/>
          <w:sz w:val="28"/>
          <w:szCs w:val="28"/>
        </w:rPr>
        <w:t xml:space="preserve">Получение аспирантом </w:t>
      </w:r>
      <w:r w:rsidR="00F4524C" w:rsidRPr="005C528E">
        <w:rPr>
          <w:rFonts w:ascii="Times New Roman" w:hAnsi="Times New Roman" w:cs="Times New Roman"/>
          <w:sz w:val="28"/>
          <w:szCs w:val="28"/>
        </w:rPr>
        <w:t>грант</w:t>
      </w:r>
      <w:r w:rsidR="006263CB" w:rsidRPr="005C528E">
        <w:rPr>
          <w:rFonts w:ascii="Times New Roman" w:hAnsi="Times New Roman" w:cs="Times New Roman"/>
          <w:sz w:val="28"/>
          <w:szCs w:val="28"/>
        </w:rPr>
        <w:t>а на выполнение научно-исследовательской работы</w:t>
      </w:r>
      <w:r w:rsidR="00F4524C" w:rsidRPr="005C528E">
        <w:rPr>
          <w:rFonts w:ascii="Times New Roman" w:hAnsi="Times New Roman" w:cs="Times New Roman"/>
          <w:sz w:val="28"/>
          <w:szCs w:val="28"/>
        </w:rPr>
        <w:t xml:space="preserve"> </w:t>
      </w:r>
      <w:r w:rsidR="00CE3E65">
        <w:rPr>
          <w:rFonts w:ascii="Times New Roman" w:hAnsi="Times New Roman" w:cs="Times New Roman"/>
          <w:sz w:val="28"/>
          <w:szCs w:val="28"/>
        </w:rPr>
        <w:t xml:space="preserve">(с </w:t>
      </w:r>
      <w:r w:rsidR="002F6C05" w:rsidRPr="005C528E">
        <w:rPr>
          <w:rFonts w:ascii="Times New Roman" w:hAnsi="Times New Roman" w:cs="Times New Roman"/>
          <w:sz w:val="28"/>
          <w:szCs w:val="28"/>
        </w:rPr>
        <w:t>201</w:t>
      </w:r>
      <w:r w:rsidR="007401A7">
        <w:rPr>
          <w:rFonts w:ascii="Times New Roman" w:hAnsi="Times New Roman" w:cs="Times New Roman"/>
          <w:sz w:val="28"/>
          <w:szCs w:val="28"/>
        </w:rPr>
        <w:t>8</w:t>
      </w:r>
      <w:r w:rsidR="002F6C05" w:rsidRPr="005C528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F6C05" w:rsidRPr="005C52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F6C05" w:rsidRPr="005C52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F6C05" w:rsidRPr="005C528E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2F6C05" w:rsidRPr="005C528E">
        <w:rPr>
          <w:rFonts w:ascii="Times New Roman" w:hAnsi="Times New Roman" w:cs="Times New Roman"/>
          <w:sz w:val="28"/>
          <w:szCs w:val="28"/>
        </w:rPr>
        <w:t>)</w:t>
      </w:r>
    </w:p>
    <w:p w:rsidR="00CE2525" w:rsidRPr="005C528E" w:rsidRDefault="00CE2525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5C528E" w:rsidTr="00C05D2F">
        <w:tc>
          <w:tcPr>
            <w:tcW w:w="675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F4524C" w:rsidRPr="005C528E" w:rsidRDefault="00F4524C" w:rsidP="00F4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8E">
              <w:rPr>
                <w:rFonts w:ascii="Times New Roman" w:hAnsi="Times New Roman" w:cs="Times New Roman"/>
                <w:sz w:val="24"/>
                <w:szCs w:val="24"/>
              </w:rPr>
              <w:t>Название, регистрационный номер НИР в базах данных РНФ, РФФИ и др.</w:t>
            </w:r>
          </w:p>
        </w:tc>
      </w:tr>
      <w:tr w:rsidR="00F4524C" w:rsidRPr="005C528E" w:rsidTr="00C05D2F">
        <w:tc>
          <w:tcPr>
            <w:tcW w:w="675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7" w:type="dxa"/>
          </w:tcPr>
          <w:p w:rsidR="00F4524C" w:rsidRPr="005C528E" w:rsidRDefault="00F4524C" w:rsidP="00511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4C" w:rsidRPr="005C528E" w:rsidTr="00C05D2F">
        <w:tc>
          <w:tcPr>
            <w:tcW w:w="675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7" w:type="dxa"/>
          </w:tcPr>
          <w:p w:rsidR="00F4524C" w:rsidRPr="005C528E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Pr="005C528E" w:rsidRDefault="00F4524C" w:rsidP="00F45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24C" w:rsidRPr="005C528E" w:rsidRDefault="00F4524C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28E">
        <w:rPr>
          <w:rFonts w:ascii="Times New Roman" w:hAnsi="Times New Roman" w:cs="Times New Roman"/>
          <w:sz w:val="24"/>
          <w:szCs w:val="24"/>
        </w:rPr>
        <w:t>Декан факультет</w:t>
      </w:r>
      <w:r w:rsidR="00DD0240" w:rsidRPr="005C528E">
        <w:rPr>
          <w:rFonts w:ascii="Times New Roman" w:hAnsi="Times New Roman" w:cs="Times New Roman"/>
          <w:sz w:val="24"/>
          <w:szCs w:val="24"/>
        </w:rPr>
        <w:t>а__________</w:t>
      </w:r>
      <w:r w:rsidR="000B081B" w:rsidRPr="005C528E">
        <w:rPr>
          <w:rFonts w:ascii="Times New Roman" w:hAnsi="Times New Roman" w:cs="Times New Roman"/>
          <w:sz w:val="24"/>
          <w:szCs w:val="24"/>
        </w:rPr>
        <w:t xml:space="preserve"> </w:t>
      </w:r>
      <w:r w:rsidR="00DD0240" w:rsidRPr="005C528E">
        <w:rPr>
          <w:rFonts w:ascii="Times New Roman" w:hAnsi="Times New Roman" w:cs="Times New Roman"/>
          <w:sz w:val="24"/>
          <w:szCs w:val="24"/>
        </w:rPr>
        <w:t>__</w:t>
      </w:r>
      <w:r w:rsidRPr="005C528E">
        <w:rPr>
          <w:rFonts w:ascii="Times New Roman" w:hAnsi="Times New Roman" w:cs="Times New Roman"/>
          <w:sz w:val="24"/>
          <w:szCs w:val="24"/>
        </w:rPr>
        <w:t>____________</w:t>
      </w:r>
      <w:r w:rsidR="00DD0240" w:rsidRPr="005C528E">
        <w:rPr>
          <w:rFonts w:ascii="Times New Roman" w:hAnsi="Times New Roman" w:cs="Times New Roman"/>
          <w:sz w:val="24"/>
          <w:szCs w:val="24"/>
        </w:rPr>
        <w:t>_________________</w:t>
      </w:r>
    </w:p>
    <w:p w:rsidR="00F4524C" w:rsidRPr="005C528E" w:rsidRDefault="00F4524C" w:rsidP="00F45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24C" w:rsidRDefault="00F4524C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28E">
        <w:rPr>
          <w:rFonts w:ascii="Times New Roman" w:hAnsi="Times New Roman" w:cs="Times New Roman"/>
          <w:sz w:val="24"/>
          <w:szCs w:val="24"/>
        </w:rPr>
        <w:t>Научный руководи</w:t>
      </w:r>
      <w:r w:rsidR="00DD0240" w:rsidRPr="005C528E">
        <w:rPr>
          <w:rFonts w:ascii="Times New Roman" w:hAnsi="Times New Roman" w:cs="Times New Roman"/>
          <w:sz w:val="24"/>
          <w:szCs w:val="24"/>
        </w:rPr>
        <w:t>тель _</w:t>
      </w:r>
      <w:r w:rsidR="00777048">
        <w:rPr>
          <w:rFonts w:ascii="Times New Roman" w:hAnsi="Times New Roman" w:cs="Times New Roman"/>
          <w:sz w:val="24"/>
          <w:szCs w:val="24"/>
        </w:rPr>
        <w:t>__________________</w:t>
      </w:r>
      <w:r w:rsidR="00DD0240" w:rsidRPr="005C528E">
        <w:rPr>
          <w:rFonts w:ascii="Times New Roman" w:hAnsi="Times New Roman" w:cs="Times New Roman"/>
          <w:sz w:val="24"/>
          <w:szCs w:val="24"/>
        </w:rPr>
        <w:t>______</w:t>
      </w: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34E" w:rsidRDefault="0067534E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534E" w:rsidRPr="0067534E" w:rsidRDefault="0067534E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7048" w:rsidRPr="00BB55A5" w:rsidRDefault="00777048" w:rsidP="00DD0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48" w:rsidRPr="00BB55A5" w:rsidRDefault="00C5271D" w:rsidP="00C52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5A5">
        <w:rPr>
          <w:rFonts w:ascii="Times New Roman" w:hAnsi="Times New Roman" w:cs="Times New Roman"/>
          <w:sz w:val="28"/>
          <w:szCs w:val="28"/>
        </w:rPr>
        <w:t>*Для аспирантов, получ</w:t>
      </w:r>
      <w:r w:rsidR="00BB55A5" w:rsidRPr="00BB55A5">
        <w:rPr>
          <w:rFonts w:ascii="Times New Roman" w:hAnsi="Times New Roman" w:cs="Times New Roman"/>
          <w:sz w:val="28"/>
          <w:szCs w:val="28"/>
        </w:rPr>
        <w:t>а</w:t>
      </w:r>
      <w:r w:rsidRPr="00BB55A5">
        <w:rPr>
          <w:rFonts w:ascii="Times New Roman" w:hAnsi="Times New Roman" w:cs="Times New Roman"/>
          <w:sz w:val="28"/>
          <w:szCs w:val="28"/>
        </w:rPr>
        <w:t>вших стипендии Правительства или Президента</w:t>
      </w:r>
      <w:r w:rsidR="00BB55A5">
        <w:rPr>
          <w:rFonts w:ascii="Times New Roman" w:hAnsi="Times New Roman" w:cs="Times New Roman"/>
          <w:sz w:val="28"/>
          <w:szCs w:val="28"/>
        </w:rPr>
        <w:t xml:space="preserve"> РФ</w:t>
      </w:r>
      <w:r w:rsidRPr="00BB55A5">
        <w:rPr>
          <w:rFonts w:ascii="Times New Roman" w:hAnsi="Times New Roman" w:cs="Times New Roman"/>
          <w:sz w:val="28"/>
          <w:szCs w:val="28"/>
        </w:rPr>
        <w:t>, необходимо</w:t>
      </w:r>
      <w:r w:rsidR="00BB55A5" w:rsidRPr="00BB55A5">
        <w:rPr>
          <w:rFonts w:ascii="Times New Roman" w:hAnsi="Times New Roman" w:cs="Times New Roman"/>
          <w:sz w:val="28"/>
          <w:szCs w:val="28"/>
        </w:rPr>
        <w:t xml:space="preserve"> показать новые достижения</w:t>
      </w:r>
      <w:r w:rsidR="0067534E" w:rsidRPr="0067534E">
        <w:rPr>
          <w:rFonts w:ascii="Times New Roman" w:hAnsi="Times New Roman" w:cs="Times New Roman"/>
          <w:sz w:val="28"/>
          <w:szCs w:val="28"/>
        </w:rPr>
        <w:t xml:space="preserve"> (</w:t>
      </w:r>
      <w:r w:rsidR="0067534E">
        <w:rPr>
          <w:rFonts w:ascii="Times New Roman" w:hAnsi="Times New Roman" w:cs="Times New Roman"/>
          <w:sz w:val="28"/>
          <w:szCs w:val="28"/>
        </w:rPr>
        <w:t>жирный шрифт</w:t>
      </w:r>
      <w:r w:rsidR="0067534E" w:rsidRPr="0067534E">
        <w:rPr>
          <w:rFonts w:ascii="Times New Roman" w:hAnsi="Times New Roman" w:cs="Times New Roman"/>
          <w:sz w:val="28"/>
          <w:szCs w:val="28"/>
        </w:rPr>
        <w:t>)</w:t>
      </w:r>
      <w:r w:rsidR="007401A7">
        <w:rPr>
          <w:rFonts w:ascii="Times New Roman" w:hAnsi="Times New Roman" w:cs="Times New Roman"/>
          <w:sz w:val="28"/>
          <w:szCs w:val="28"/>
        </w:rPr>
        <w:t>. Не указывать сертификаты УЧАСТНИКА.</w:t>
      </w:r>
      <w:r w:rsidR="00E62FFA">
        <w:rPr>
          <w:rFonts w:ascii="Times New Roman" w:hAnsi="Times New Roman" w:cs="Times New Roman"/>
          <w:sz w:val="28"/>
          <w:szCs w:val="28"/>
        </w:rPr>
        <w:t xml:space="preserve"> </w:t>
      </w:r>
      <w:r w:rsidRPr="00BB5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048" w:rsidRDefault="00777048" w:rsidP="00DD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048" w:rsidRPr="00C5271D" w:rsidRDefault="00C5271D" w:rsidP="00C52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77048" w:rsidRPr="00C5271D">
        <w:rPr>
          <w:rFonts w:ascii="Times New Roman" w:hAnsi="Times New Roman" w:cs="Times New Roman"/>
          <w:sz w:val="28"/>
          <w:szCs w:val="28"/>
        </w:rPr>
        <w:t>*Дополнительные критерии для аспирантов второго и последующих курсов</w:t>
      </w:r>
    </w:p>
    <w:sectPr w:rsidR="00777048" w:rsidRPr="00C5271D" w:rsidSect="00CA4F96">
      <w:foot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41C" w:rsidRDefault="00D8141C" w:rsidP="00CA4F96">
      <w:pPr>
        <w:spacing w:after="0" w:line="240" w:lineRule="auto"/>
      </w:pPr>
      <w:r>
        <w:separator/>
      </w:r>
    </w:p>
  </w:endnote>
  <w:endnote w:type="continuationSeparator" w:id="0">
    <w:p w:rsidR="00D8141C" w:rsidRDefault="00D8141C" w:rsidP="00CA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6938"/>
      <w:docPartObj>
        <w:docPartGallery w:val="Page Numbers (Bottom of Page)"/>
        <w:docPartUnique/>
      </w:docPartObj>
    </w:sdtPr>
    <w:sdtContent>
      <w:p w:rsidR="000858AC" w:rsidRDefault="00C30251">
        <w:pPr>
          <w:pStyle w:val="aa"/>
          <w:jc w:val="center"/>
        </w:pPr>
        <w:r w:rsidRPr="00C80703">
          <w:rPr>
            <w:b/>
          </w:rPr>
          <w:fldChar w:fldCharType="begin"/>
        </w:r>
        <w:r w:rsidR="000858AC" w:rsidRPr="00C80703">
          <w:rPr>
            <w:b/>
          </w:rPr>
          <w:instrText xml:space="preserve"> PAGE   \* MERGEFORMAT </w:instrText>
        </w:r>
        <w:r w:rsidRPr="00C80703">
          <w:rPr>
            <w:b/>
          </w:rPr>
          <w:fldChar w:fldCharType="separate"/>
        </w:r>
        <w:r w:rsidR="00E27B63">
          <w:rPr>
            <w:b/>
            <w:noProof/>
          </w:rPr>
          <w:t>2</w:t>
        </w:r>
        <w:r w:rsidRPr="00C80703">
          <w:rPr>
            <w:b/>
          </w:rPr>
          <w:fldChar w:fldCharType="end"/>
        </w:r>
      </w:p>
    </w:sdtContent>
  </w:sdt>
  <w:p w:rsidR="000858AC" w:rsidRDefault="000858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41C" w:rsidRDefault="00D8141C" w:rsidP="00CA4F96">
      <w:pPr>
        <w:spacing w:after="0" w:line="240" w:lineRule="auto"/>
      </w:pPr>
      <w:r>
        <w:separator/>
      </w:r>
    </w:p>
  </w:footnote>
  <w:footnote w:type="continuationSeparator" w:id="0">
    <w:p w:rsidR="00D8141C" w:rsidRDefault="00D8141C" w:rsidP="00CA4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39C"/>
    <w:multiLevelType w:val="hybridMultilevel"/>
    <w:tmpl w:val="5F8A97EA"/>
    <w:lvl w:ilvl="0" w:tplc="91BE910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C27103"/>
    <w:multiLevelType w:val="hybridMultilevel"/>
    <w:tmpl w:val="A20E9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4490"/>
    <w:multiLevelType w:val="hybridMultilevel"/>
    <w:tmpl w:val="240667BC"/>
    <w:lvl w:ilvl="0" w:tplc="9F6455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B1E17"/>
    <w:multiLevelType w:val="hybridMultilevel"/>
    <w:tmpl w:val="DC647E2C"/>
    <w:lvl w:ilvl="0" w:tplc="BE6E0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7546F"/>
    <w:multiLevelType w:val="hybridMultilevel"/>
    <w:tmpl w:val="CFC43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702A8"/>
    <w:multiLevelType w:val="hybridMultilevel"/>
    <w:tmpl w:val="EAD0D9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73BFD"/>
    <w:multiLevelType w:val="hybridMultilevel"/>
    <w:tmpl w:val="5FE691A0"/>
    <w:lvl w:ilvl="0" w:tplc="7DFA7F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551A4"/>
    <w:multiLevelType w:val="hybridMultilevel"/>
    <w:tmpl w:val="4E64CAF6"/>
    <w:lvl w:ilvl="0" w:tplc="45F072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232CF"/>
    <w:multiLevelType w:val="hybridMultilevel"/>
    <w:tmpl w:val="ABBC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EA1"/>
    <w:rsid w:val="0003541C"/>
    <w:rsid w:val="000858AC"/>
    <w:rsid w:val="000871CB"/>
    <w:rsid w:val="000923A7"/>
    <w:rsid w:val="00093429"/>
    <w:rsid w:val="000B081B"/>
    <w:rsid w:val="000C0620"/>
    <w:rsid w:val="000C79BC"/>
    <w:rsid w:val="000D012B"/>
    <w:rsid w:val="000F01C7"/>
    <w:rsid w:val="00166821"/>
    <w:rsid w:val="001C6A0F"/>
    <w:rsid w:val="001D330D"/>
    <w:rsid w:val="001E0593"/>
    <w:rsid w:val="00230703"/>
    <w:rsid w:val="0023495F"/>
    <w:rsid w:val="00241D51"/>
    <w:rsid w:val="00273BDF"/>
    <w:rsid w:val="002C6553"/>
    <w:rsid w:val="002D58F3"/>
    <w:rsid w:val="002F6C05"/>
    <w:rsid w:val="00343677"/>
    <w:rsid w:val="00343CC0"/>
    <w:rsid w:val="0034407F"/>
    <w:rsid w:val="00375DC8"/>
    <w:rsid w:val="003905F3"/>
    <w:rsid w:val="003F6581"/>
    <w:rsid w:val="00424494"/>
    <w:rsid w:val="00485B92"/>
    <w:rsid w:val="004A5528"/>
    <w:rsid w:val="004A58C4"/>
    <w:rsid w:val="004B0D13"/>
    <w:rsid w:val="004C18B7"/>
    <w:rsid w:val="004D7DAB"/>
    <w:rsid w:val="00511DE6"/>
    <w:rsid w:val="00557579"/>
    <w:rsid w:val="005776BC"/>
    <w:rsid w:val="005C528E"/>
    <w:rsid w:val="005D47F6"/>
    <w:rsid w:val="005F5B0F"/>
    <w:rsid w:val="006263CB"/>
    <w:rsid w:val="0067534E"/>
    <w:rsid w:val="006D2E7F"/>
    <w:rsid w:val="006E4A0C"/>
    <w:rsid w:val="00715DDC"/>
    <w:rsid w:val="00732906"/>
    <w:rsid w:val="007401A7"/>
    <w:rsid w:val="00765A0D"/>
    <w:rsid w:val="00777048"/>
    <w:rsid w:val="007A46E5"/>
    <w:rsid w:val="007E3B5C"/>
    <w:rsid w:val="0083645D"/>
    <w:rsid w:val="00842D92"/>
    <w:rsid w:val="00842EA1"/>
    <w:rsid w:val="0085039E"/>
    <w:rsid w:val="008B2B13"/>
    <w:rsid w:val="008D0E03"/>
    <w:rsid w:val="008F33BD"/>
    <w:rsid w:val="008F7AB5"/>
    <w:rsid w:val="00902450"/>
    <w:rsid w:val="00927B8D"/>
    <w:rsid w:val="009A0A57"/>
    <w:rsid w:val="009D7908"/>
    <w:rsid w:val="00A12792"/>
    <w:rsid w:val="00A33340"/>
    <w:rsid w:val="00A53CBE"/>
    <w:rsid w:val="00AA467B"/>
    <w:rsid w:val="00AC0C9A"/>
    <w:rsid w:val="00B153E4"/>
    <w:rsid w:val="00B86106"/>
    <w:rsid w:val="00B947F1"/>
    <w:rsid w:val="00BB1343"/>
    <w:rsid w:val="00BB55A5"/>
    <w:rsid w:val="00BF3342"/>
    <w:rsid w:val="00BF7521"/>
    <w:rsid w:val="00C30251"/>
    <w:rsid w:val="00C46FF4"/>
    <w:rsid w:val="00C5271D"/>
    <w:rsid w:val="00C80703"/>
    <w:rsid w:val="00C91DC7"/>
    <w:rsid w:val="00CA4F96"/>
    <w:rsid w:val="00CE2525"/>
    <w:rsid w:val="00CE3E65"/>
    <w:rsid w:val="00CE4F01"/>
    <w:rsid w:val="00D027E7"/>
    <w:rsid w:val="00D434A4"/>
    <w:rsid w:val="00D56291"/>
    <w:rsid w:val="00D7518A"/>
    <w:rsid w:val="00D8141C"/>
    <w:rsid w:val="00DD0240"/>
    <w:rsid w:val="00DE29FD"/>
    <w:rsid w:val="00E06B8A"/>
    <w:rsid w:val="00E27B63"/>
    <w:rsid w:val="00E62FFA"/>
    <w:rsid w:val="00E91CED"/>
    <w:rsid w:val="00EE447D"/>
    <w:rsid w:val="00F064BC"/>
    <w:rsid w:val="00F4524C"/>
    <w:rsid w:val="00F720B2"/>
    <w:rsid w:val="00FC326F"/>
    <w:rsid w:val="00FD1775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842E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6E4A0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A4F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4F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4F96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C8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0703"/>
  </w:style>
  <w:style w:type="paragraph" w:styleId="aa">
    <w:name w:val="footer"/>
    <w:basedOn w:val="a"/>
    <w:link w:val="ab"/>
    <w:uiPriority w:val="99"/>
    <w:unhideWhenUsed/>
    <w:rsid w:val="00C8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703"/>
  </w:style>
  <w:style w:type="paragraph" w:styleId="ac">
    <w:name w:val="Balloon Text"/>
    <w:basedOn w:val="a"/>
    <w:link w:val="ad"/>
    <w:uiPriority w:val="99"/>
    <w:semiHidden/>
    <w:unhideWhenUsed/>
    <w:rsid w:val="004A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5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BEF3-C59D-493C-B59F-CEF7CACB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</dc:creator>
  <cp:lastModifiedBy>User</cp:lastModifiedBy>
  <cp:revision>11</cp:revision>
  <cp:lastPrinted>2018-03-29T08:50:00Z</cp:lastPrinted>
  <dcterms:created xsi:type="dcterms:W3CDTF">2018-06-06T09:24:00Z</dcterms:created>
  <dcterms:modified xsi:type="dcterms:W3CDTF">2020-01-13T12:53:00Z</dcterms:modified>
</cp:coreProperties>
</file>